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51248" w14:textId="7829D76A" w:rsidR="0081400C" w:rsidRPr="007D3658" w:rsidRDefault="00624DF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98DD58" wp14:editId="58706850">
                <wp:simplePos x="0" y="0"/>
                <wp:positionH relativeFrom="column">
                  <wp:posOffset>4528185</wp:posOffset>
                </wp:positionH>
                <wp:positionV relativeFrom="paragraph">
                  <wp:posOffset>-487045</wp:posOffset>
                </wp:positionV>
                <wp:extent cx="1390650" cy="1323975"/>
                <wp:effectExtent l="0" t="0" r="19050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50D50" w14:textId="77777777" w:rsidR="003E4B4F" w:rsidRDefault="003E4B4F" w:rsidP="003E4B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互助会受付印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8DD58" id="正方形/長方形 1" o:spid="_x0000_s1026" style="position:absolute;left:0;text-align:left;margin-left:356.55pt;margin-top:-38.35pt;width:109.5pt;height:10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">
                <v:textbox inset=",0">
                  <w:txbxContent>
                    <w:p w14:paraId="68950D50" w14:textId="77777777" w:rsidR="003E4B4F" w:rsidRDefault="003E4B4F" w:rsidP="003E4B4F">
                      <w:pPr>
                        <w:jc w:val="center"/>
                      </w:pPr>
                      <w:r>
                        <w:rPr>
                          <w:rFonts w:hint="eastAsia"/>
                          <w:sz w:val="18"/>
                        </w:rPr>
                        <w:t>互助会受付印</w:t>
                      </w:r>
                    </w:p>
                  </w:txbxContent>
                </v:textbox>
              </v:rect>
            </w:pict>
          </mc:Fallback>
        </mc:AlternateContent>
      </w:r>
      <w:r w:rsidR="0081400C" w:rsidRPr="007D3658">
        <w:rPr>
          <w:rFonts w:hint="eastAsia"/>
        </w:rPr>
        <w:t>（様式第</w:t>
      </w:r>
      <w:r w:rsidR="009E19D1">
        <w:rPr>
          <w:rFonts w:hint="eastAsia"/>
        </w:rPr>
        <w:t>５</w:t>
      </w:r>
      <w:r w:rsidR="0081400C" w:rsidRPr="007D3658">
        <w:rPr>
          <w:rFonts w:hint="eastAsia"/>
        </w:rPr>
        <w:t>号</w:t>
      </w:r>
      <w:r w:rsidR="00280E14" w:rsidRPr="007D3658">
        <w:rPr>
          <w:rFonts w:hint="eastAsia"/>
        </w:rPr>
        <w:t>①</w:t>
      </w:r>
      <w:r w:rsidR="0081400C" w:rsidRPr="007D3658">
        <w:rPr>
          <w:rFonts w:hint="eastAsia"/>
        </w:rPr>
        <w:t>）</w:t>
      </w:r>
    </w:p>
    <w:p w14:paraId="085B2682" w14:textId="77777777" w:rsidR="0081400C" w:rsidRPr="007D3658" w:rsidRDefault="0081400C">
      <w:pPr>
        <w:spacing w:line="240" w:lineRule="exact"/>
        <w:jc w:val="center"/>
        <w:rPr>
          <w:b/>
          <w:bCs/>
          <w:sz w:val="32"/>
        </w:rPr>
      </w:pPr>
    </w:p>
    <w:p w14:paraId="2BE0EE3E" w14:textId="77777777" w:rsidR="0081400C" w:rsidRPr="007D3658" w:rsidRDefault="0081400C">
      <w:pPr>
        <w:jc w:val="center"/>
        <w:rPr>
          <w:b/>
          <w:bCs/>
          <w:sz w:val="32"/>
        </w:rPr>
      </w:pPr>
    </w:p>
    <w:p w14:paraId="6F209005" w14:textId="77777777" w:rsidR="0081400C" w:rsidRPr="007D3658" w:rsidRDefault="0081400C">
      <w:pPr>
        <w:jc w:val="center"/>
        <w:rPr>
          <w:b/>
          <w:bCs/>
          <w:sz w:val="32"/>
        </w:rPr>
      </w:pPr>
    </w:p>
    <w:p w14:paraId="4F42054E" w14:textId="77777777" w:rsidR="0081400C" w:rsidRPr="00247922" w:rsidRDefault="00280E14">
      <w:pPr>
        <w:spacing w:line="360" w:lineRule="auto"/>
        <w:jc w:val="center"/>
        <w:rPr>
          <w:b/>
          <w:bCs/>
          <w:sz w:val="40"/>
        </w:rPr>
      </w:pPr>
      <w:r w:rsidRPr="00240510">
        <w:rPr>
          <w:rFonts w:hint="eastAsia"/>
          <w:b/>
          <w:bCs/>
          <w:spacing w:val="225"/>
          <w:kern w:val="0"/>
          <w:sz w:val="40"/>
          <w:fitText w:val="3810" w:id="593742593"/>
        </w:rPr>
        <w:t>法人退会</w:t>
      </w:r>
      <w:r w:rsidR="0081400C" w:rsidRPr="00240510">
        <w:rPr>
          <w:rFonts w:hint="eastAsia"/>
          <w:b/>
          <w:bCs/>
          <w:spacing w:val="1"/>
          <w:kern w:val="0"/>
          <w:sz w:val="40"/>
          <w:fitText w:val="3810" w:id="593742593"/>
        </w:rPr>
        <w:t>届</w:t>
      </w:r>
    </w:p>
    <w:tbl>
      <w:tblPr>
        <w:tblpPr w:leftFromText="142" w:rightFromText="142" w:vertAnchor="page" w:horzAnchor="margin" w:tblpXSpec="right" w:tblpY="3887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283"/>
        <w:gridCol w:w="567"/>
        <w:gridCol w:w="284"/>
        <w:gridCol w:w="567"/>
        <w:gridCol w:w="283"/>
      </w:tblGrid>
      <w:tr w:rsidR="00E146F4" w14:paraId="2C83E4A3" w14:textId="77777777" w:rsidTr="00E146F4"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F8D6BAF" w14:textId="77777777" w:rsidR="00E146F4" w:rsidRPr="00D91835" w:rsidRDefault="00E146F4" w:rsidP="00E146F4">
            <w:pPr>
              <w:spacing w:line="360" w:lineRule="auto"/>
              <w:jc w:val="center"/>
            </w:pPr>
            <w:r>
              <w:rPr>
                <w:rFonts w:hint="eastAsia"/>
              </w:rPr>
              <w:t>令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F6902E5" w14:textId="77777777" w:rsidR="00E146F4" w:rsidRPr="007B5852" w:rsidRDefault="00E146F4" w:rsidP="00E146F4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2AA101CE" w14:textId="77777777" w:rsidR="00E146F4" w:rsidRDefault="00E146F4" w:rsidP="00E146F4">
            <w:pPr>
              <w:spacing w:line="360" w:lineRule="auto"/>
              <w:jc w:val="center"/>
            </w:pPr>
            <w:r w:rsidRPr="007D3658">
              <w:rPr>
                <w:rFonts w:hint="eastAsia"/>
              </w:rPr>
              <w:t>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7DCF03FD" w14:textId="77777777" w:rsidR="00E146F4" w:rsidRPr="007B5852" w:rsidRDefault="00E146F4" w:rsidP="00E146F4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14:paraId="09D8FE0B" w14:textId="77777777" w:rsidR="00E146F4" w:rsidRDefault="00E146F4" w:rsidP="00E146F4">
            <w:pPr>
              <w:spacing w:line="360" w:lineRule="auto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14:paraId="6496ACA8" w14:textId="77777777" w:rsidR="00E146F4" w:rsidRPr="007B5852" w:rsidRDefault="00E146F4" w:rsidP="00E146F4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83" w:type="dxa"/>
            <w:shd w:val="clear" w:color="auto" w:fill="auto"/>
            <w:tcMar>
              <w:left w:w="0" w:type="dxa"/>
              <w:right w:w="0" w:type="dxa"/>
            </w:tcMar>
          </w:tcPr>
          <w:p w14:paraId="036A9FDF" w14:textId="77777777" w:rsidR="00E146F4" w:rsidRDefault="00E146F4" w:rsidP="00E146F4">
            <w:pPr>
              <w:spacing w:line="360" w:lineRule="auto"/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14:paraId="409FBAEA" w14:textId="77777777" w:rsidR="00D91835" w:rsidRPr="007D3658" w:rsidRDefault="00D91835">
      <w:pPr>
        <w:spacing w:line="360" w:lineRule="auto"/>
        <w:jc w:val="center"/>
      </w:pPr>
    </w:p>
    <w:p w14:paraId="4AD2846A" w14:textId="77777777" w:rsidR="0081400C" w:rsidRPr="007D3658" w:rsidRDefault="0081400C">
      <w:pPr>
        <w:jc w:val="center"/>
      </w:pPr>
    </w:p>
    <w:p w14:paraId="092EB572" w14:textId="77777777" w:rsidR="0081400C" w:rsidRPr="007D3658" w:rsidRDefault="0081400C">
      <w:pPr>
        <w:rPr>
          <w:sz w:val="28"/>
        </w:rPr>
      </w:pPr>
      <w:r w:rsidRPr="007D3658">
        <w:rPr>
          <w:rFonts w:hint="eastAsia"/>
          <w:sz w:val="28"/>
        </w:rPr>
        <w:t>島根県民間社会福祉事業従事者互助会理事長</w:t>
      </w:r>
      <w:r w:rsidR="0019619B" w:rsidRPr="007D3658">
        <w:rPr>
          <w:rFonts w:hint="eastAsia"/>
          <w:sz w:val="28"/>
        </w:rPr>
        <w:t xml:space="preserve">　</w:t>
      </w:r>
      <w:r w:rsidRPr="007D3658">
        <w:rPr>
          <w:rFonts w:hint="eastAsia"/>
          <w:sz w:val="28"/>
        </w:rPr>
        <w:t>様</w:t>
      </w:r>
    </w:p>
    <w:p w14:paraId="5FF38F35" w14:textId="77777777" w:rsidR="0081400C" w:rsidRPr="007D3658" w:rsidRDefault="0081400C">
      <w:pPr>
        <w:rPr>
          <w:sz w:val="24"/>
        </w:rPr>
      </w:pPr>
    </w:p>
    <w:p w14:paraId="1DC9D852" w14:textId="31FB6F54" w:rsidR="0081400C" w:rsidRPr="007D3658" w:rsidRDefault="0019619B">
      <w:pPr>
        <w:rPr>
          <w:sz w:val="22"/>
        </w:rPr>
      </w:pPr>
      <w:r w:rsidRPr="007D3658">
        <w:rPr>
          <w:rFonts w:hint="eastAsia"/>
          <w:sz w:val="22"/>
        </w:rPr>
        <w:t xml:space="preserve">　</w:t>
      </w:r>
      <w:r w:rsidR="0081400C" w:rsidRPr="007D3658">
        <w:rPr>
          <w:rFonts w:hint="eastAsia"/>
          <w:sz w:val="22"/>
        </w:rPr>
        <w:t>下記のとおり退会を届出、</w:t>
      </w:r>
      <w:r w:rsidR="00280E14" w:rsidRPr="007D3658">
        <w:rPr>
          <w:rFonts w:hint="eastAsia"/>
          <w:sz w:val="22"/>
        </w:rPr>
        <w:t>様式第</w:t>
      </w:r>
      <w:r w:rsidR="009E19D1">
        <w:rPr>
          <w:rFonts w:hint="eastAsia"/>
          <w:sz w:val="22"/>
        </w:rPr>
        <w:t>５</w:t>
      </w:r>
      <w:r w:rsidR="00280E14" w:rsidRPr="007D3658">
        <w:rPr>
          <w:rFonts w:hint="eastAsia"/>
          <w:sz w:val="22"/>
        </w:rPr>
        <w:t>号②を添えて</w:t>
      </w:r>
      <w:r w:rsidR="0081400C" w:rsidRPr="007D3658">
        <w:rPr>
          <w:rFonts w:hint="eastAsia"/>
          <w:sz w:val="22"/>
        </w:rPr>
        <w:t>退会給付金を請求します。</w:t>
      </w:r>
    </w:p>
    <w:p w14:paraId="637C8320" w14:textId="77777777" w:rsidR="00280E14" w:rsidRPr="007D3658" w:rsidRDefault="00280E14" w:rsidP="00280E14">
      <w:pPr>
        <w:rPr>
          <w:sz w:val="24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4"/>
        <w:gridCol w:w="388"/>
        <w:gridCol w:w="692"/>
        <w:gridCol w:w="119"/>
        <w:gridCol w:w="164"/>
        <w:gridCol w:w="163"/>
        <w:gridCol w:w="388"/>
        <w:gridCol w:w="212"/>
        <w:gridCol w:w="165"/>
        <w:gridCol w:w="975"/>
        <w:gridCol w:w="3385"/>
        <w:gridCol w:w="1331"/>
      </w:tblGrid>
      <w:tr w:rsidR="00247922" w:rsidRPr="007D3658" w14:paraId="2FA9BEC2" w14:textId="77777777" w:rsidTr="00BA5A5A">
        <w:trPr>
          <w:cantSplit/>
          <w:trHeight w:val="454"/>
        </w:trPr>
        <w:tc>
          <w:tcPr>
            <w:tcW w:w="1614" w:type="dxa"/>
            <w:vAlign w:val="center"/>
          </w:tcPr>
          <w:p w14:paraId="3ABF4B73" w14:textId="77777777" w:rsidR="00247922" w:rsidRPr="007D3658" w:rsidRDefault="00247922" w:rsidP="005009FC">
            <w:pPr>
              <w:jc w:val="distribute"/>
              <w:rPr>
                <w:w w:val="90"/>
              </w:rPr>
            </w:pPr>
            <w:r w:rsidRPr="007D3658">
              <w:rPr>
                <w:rFonts w:hint="eastAsia"/>
                <w:w w:val="90"/>
              </w:rPr>
              <w:t>施設・団体番号</w:t>
            </w:r>
          </w:p>
        </w:tc>
        <w:tc>
          <w:tcPr>
            <w:tcW w:w="1199" w:type="dxa"/>
            <w:gridSpan w:val="3"/>
            <w:tcBorders>
              <w:right w:val="nil"/>
            </w:tcBorders>
            <w:vAlign w:val="center"/>
          </w:tcPr>
          <w:p w14:paraId="57BE5909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7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6A9B71" w14:textId="77777777" w:rsidR="00247922" w:rsidRPr="007D3658" w:rsidRDefault="00247922" w:rsidP="00247922">
            <w:pPr>
              <w:ind w:left="21"/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5" w:type="dxa"/>
            <w:gridSpan w:val="3"/>
            <w:tcBorders>
              <w:left w:val="nil"/>
            </w:tcBorders>
            <w:vAlign w:val="center"/>
          </w:tcPr>
          <w:p w14:paraId="60DA0A7A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5" w:type="dxa"/>
            <w:tcBorders>
              <w:top w:val="nil"/>
              <w:right w:val="nil"/>
            </w:tcBorders>
            <w:vAlign w:val="center"/>
          </w:tcPr>
          <w:p w14:paraId="27D0CEA7" w14:textId="77777777" w:rsidR="00247922" w:rsidRPr="007D3658" w:rsidRDefault="00247922" w:rsidP="005009FC"/>
        </w:tc>
        <w:tc>
          <w:tcPr>
            <w:tcW w:w="471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0949877" w14:textId="77777777" w:rsidR="00247922" w:rsidRPr="007D3658" w:rsidRDefault="00247922" w:rsidP="005009FC"/>
        </w:tc>
      </w:tr>
      <w:tr w:rsidR="00280E14" w:rsidRPr="007D3658" w14:paraId="133D95E0" w14:textId="77777777" w:rsidTr="00BA5A5A">
        <w:trPr>
          <w:cantSplit/>
          <w:trHeight w:val="454"/>
        </w:trPr>
        <w:tc>
          <w:tcPr>
            <w:tcW w:w="1614" w:type="dxa"/>
            <w:vAlign w:val="center"/>
          </w:tcPr>
          <w:p w14:paraId="1E07F4CA" w14:textId="77777777" w:rsidR="00280E14" w:rsidRPr="007D3658" w:rsidRDefault="00280E14" w:rsidP="005009FC">
            <w:pPr>
              <w:jc w:val="distribute"/>
              <w:rPr>
                <w:sz w:val="18"/>
                <w:szCs w:val="18"/>
              </w:rPr>
            </w:pPr>
            <w:r w:rsidRPr="007D3658">
              <w:rPr>
                <w:rFonts w:hint="eastAsia"/>
              </w:rPr>
              <w:t>法人名称</w:t>
            </w:r>
          </w:p>
        </w:tc>
        <w:tc>
          <w:tcPr>
            <w:tcW w:w="6651" w:type="dxa"/>
            <w:gridSpan w:val="10"/>
            <w:vAlign w:val="center"/>
          </w:tcPr>
          <w:p w14:paraId="3246BAD5" w14:textId="77777777" w:rsidR="00280E14" w:rsidRPr="00247922" w:rsidRDefault="00280E14" w:rsidP="005009FC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31" w:type="dxa"/>
            <w:vMerge w:val="restart"/>
            <w:vAlign w:val="center"/>
          </w:tcPr>
          <w:p w14:paraId="5E7A41DD" w14:textId="77777777" w:rsidR="00280E14" w:rsidRPr="007D3658" w:rsidRDefault="00280E14" w:rsidP="005009FC">
            <w:pPr>
              <w:jc w:val="center"/>
            </w:pPr>
            <w:r w:rsidRPr="007D3658">
              <w:fldChar w:fldCharType="begin"/>
            </w:r>
            <w:r w:rsidRPr="007D3658">
              <w:instrText xml:space="preserve"> </w:instrText>
            </w:r>
            <w:r w:rsidRPr="007D3658">
              <w:rPr>
                <w:rFonts w:hint="eastAsia"/>
              </w:rPr>
              <w:instrText>eq \o\ac(</w:instrText>
            </w:r>
            <w:r w:rsidRPr="007D3658">
              <w:rPr>
                <w:rFonts w:hint="eastAsia"/>
              </w:rPr>
              <w:instrText>○</w:instrText>
            </w:r>
            <w:r w:rsidRPr="007D3658">
              <w:rPr>
                <w:rFonts w:hint="eastAsia"/>
              </w:rPr>
              <w:instrText>,</w:instrText>
            </w:r>
            <w:r w:rsidRPr="007D3658">
              <w:rPr>
                <w:rFonts w:ascii="ＭＳ 明朝" w:hint="eastAsia"/>
                <w:position w:val="2"/>
                <w:sz w:val="14"/>
              </w:rPr>
              <w:instrText>印</w:instrText>
            </w:r>
            <w:r w:rsidRPr="007D3658">
              <w:rPr>
                <w:rFonts w:hint="eastAsia"/>
              </w:rPr>
              <w:instrText>)</w:instrText>
            </w:r>
            <w:r w:rsidRPr="007D3658">
              <w:fldChar w:fldCharType="end"/>
            </w:r>
          </w:p>
        </w:tc>
      </w:tr>
      <w:tr w:rsidR="00280E14" w:rsidRPr="007D3658" w14:paraId="12E35784" w14:textId="77777777" w:rsidTr="00BA5A5A">
        <w:trPr>
          <w:cantSplit/>
          <w:trHeight w:val="454"/>
        </w:trPr>
        <w:tc>
          <w:tcPr>
            <w:tcW w:w="1614" w:type="dxa"/>
            <w:vAlign w:val="center"/>
          </w:tcPr>
          <w:p w14:paraId="3CAB7D01" w14:textId="77777777" w:rsidR="00280E14" w:rsidRPr="007D3658" w:rsidRDefault="00280E14" w:rsidP="005009FC">
            <w:pPr>
              <w:jc w:val="distribute"/>
              <w:rPr>
                <w:w w:val="80"/>
              </w:rPr>
            </w:pPr>
            <w:r w:rsidRPr="007D3658">
              <w:rPr>
                <w:rFonts w:hint="eastAsia"/>
                <w:w w:val="80"/>
              </w:rPr>
              <w:t>代表者職名･氏名</w:t>
            </w:r>
          </w:p>
        </w:tc>
        <w:tc>
          <w:tcPr>
            <w:tcW w:w="6651" w:type="dxa"/>
            <w:gridSpan w:val="10"/>
            <w:vAlign w:val="center"/>
          </w:tcPr>
          <w:p w14:paraId="19E765E8" w14:textId="77777777" w:rsidR="00280E14" w:rsidRPr="00247922" w:rsidRDefault="00280E14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331" w:type="dxa"/>
            <w:vMerge/>
            <w:vAlign w:val="center"/>
          </w:tcPr>
          <w:p w14:paraId="5D3D4740" w14:textId="77777777" w:rsidR="00280E14" w:rsidRPr="007D3658" w:rsidRDefault="00280E14" w:rsidP="005009FC"/>
        </w:tc>
      </w:tr>
      <w:tr w:rsidR="00247922" w:rsidRPr="007D3658" w14:paraId="28744F06" w14:textId="77777777" w:rsidTr="00BA5A5A">
        <w:trPr>
          <w:cantSplit/>
          <w:trHeight w:val="330"/>
        </w:trPr>
        <w:tc>
          <w:tcPr>
            <w:tcW w:w="1614" w:type="dxa"/>
            <w:vMerge w:val="restart"/>
            <w:vAlign w:val="center"/>
          </w:tcPr>
          <w:p w14:paraId="36A120B2" w14:textId="77777777" w:rsidR="00247922" w:rsidRPr="007D3658" w:rsidRDefault="00247922" w:rsidP="005009FC">
            <w:pPr>
              <w:jc w:val="distribute"/>
            </w:pPr>
            <w:r w:rsidRPr="007D3658">
              <w:rPr>
                <w:rFonts w:hint="eastAsia"/>
              </w:rPr>
              <w:t>所在地</w:t>
            </w:r>
          </w:p>
        </w:tc>
        <w:tc>
          <w:tcPr>
            <w:tcW w:w="388" w:type="dxa"/>
            <w:tcBorders>
              <w:bottom w:val="nil"/>
              <w:right w:val="nil"/>
            </w:tcBorders>
            <w:vAlign w:val="center"/>
          </w:tcPr>
          <w:p w14:paraId="5E7019EA" w14:textId="77777777" w:rsidR="00247922" w:rsidRPr="007D3658" w:rsidRDefault="00247922" w:rsidP="005009FC">
            <w:r w:rsidRPr="007D3658">
              <w:rPr>
                <w:rFonts w:hint="eastAsia"/>
              </w:rPr>
              <w:t>〒</w:t>
            </w:r>
          </w:p>
        </w:tc>
        <w:tc>
          <w:tcPr>
            <w:tcW w:w="113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D9F0A44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8" w:type="dxa"/>
            <w:tcBorders>
              <w:left w:val="nil"/>
              <w:bottom w:val="nil"/>
              <w:right w:val="nil"/>
            </w:tcBorders>
            <w:vAlign w:val="center"/>
          </w:tcPr>
          <w:p w14:paraId="29598787" w14:textId="77777777" w:rsidR="00247922" w:rsidRPr="007D3658" w:rsidRDefault="00247922" w:rsidP="00247922">
            <w:r w:rsidRPr="007D3658">
              <w:rPr>
                <w:rFonts w:hint="eastAsia"/>
              </w:rPr>
              <w:t>－</w:t>
            </w:r>
          </w:p>
        </w:tc>
        <w:tc>
          <w:tcPr>
            <w:tcW w:w="6068" w:type="dxa"/>
            <w:gridSpan w:val="5"/>
            <w:tcBorders>
              <w:left w:val="nil"/>
              <w:bottom w:val="nil"/>
            </w:tcBorders>
            <w:vAlign w:val="center"/>
          </w:tcPr>
          <w:p w14:paraId="6AB1220D" w14:textId="77777777" w:rsidR="00247922" w:rsidRPr="00247922" w:rsidRDefault="00247922" w:rsidP="0024792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47922" w:rsidRPr="007D3658" w14:paraId="5C3BA9E8" w14:textId="77777777" w:rsidTr="00BA5A5A">
        <w:trPr>
          <w:cantSplit/>
          <w:trHeight w:val="329"/>
        </w:trPr>
        <w:tc>
          <w:tcPr>
            <w:tcW w:w="1614" w:type="dxa"/>
            <w:vMerge/>
            <w:vAlign w:val="center"/>
          </w:tcPr>
          <w:p w14:paraId="11086E27" w14:textId="77777777" w:rsidR="00247922" w:rsidRPr="007D3658" w:rsidRDefault="00247922" w:rsidP="005009FC">
            <w:pPr>
              <w:jc w:val="distribute"/>
            </w:pPr>
          </w:p>
        </w:tc>
        <w:tc>
          <w:tcPr>
            <w:tcW w:w="7982" w:type="dxa"/>
            <w:gridSpan w:val="11"/>
            <w:tcBorders>
              <w:top w:val="nil"/>
            </w:tcBorders>
            <w:vAlign w:val="center"/>
          </w:tcPr>
          <w:p w14:paraId="0B7680E6" w14:textId="77777777" w:rsidR="00247922" w:rsidRPr="00247922" w:rsidRDefault="00247922" w:rsidP="005009F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E7DCE" w:rsidRPr="007D3658" w14:paraId="34269A1E" w14:textId="77777777" w:rsidTr="00BA5A5A">
        <w:trPr>
          <w:cantSplit/>
          <w:trHeight w:val="228"/>
        </w:trPr>
        <w:tc>
          <w:tcPr>
            <w:tcW w:w="1614" w:type="dxa"/>
            <w:vMerge w:val="restart"/>
            <w:vAlign w:val="center"/>
          </w:tcPr>
          <w:p w14:paraId="77F20584" w14:textId="77777777" w:rsidR="00CE7DCE" w:rsidRPr="007D3658" w:rsidRDefault="00CE7DCE" w:rsidP="005009FC">
            <w:pPr>
              <w:jc w:val="distribute"/>
            </w:pPr>
            <w:r w:rsidRPr="007D3658">
              <w:rPr>
                <w:rFonts w:hint="eastAsia"/>
              </w:rPr>
              <w:t>対象事業所</w:t>
            </w:r>
          </w:p>
          <w:p w14:paraId="1ACA89CC" w14:textId="77777777" w:rsidR="00CE7DCE" w:rsidRPr="007D3658" w:rsidRDefault="00CE7DCE" w:rsidP="00CE7DCE">
            <w:pPr>
              <w:jc w:val="left"/>
            </w:pPr>
          </w:p>
          <w:p w14:paraId="67151FDD" w14:textId="77777777" w:rsidR="00CE7DCE" w:rsidRPr="007D3658" w:rsidRDefault="00CE7DCE" w:rsidP="00CE7DCE">
            <w:pPr>
              <w:spacing w:line="240" w:lineRule="exact"/>
              <w:ind w:left="139" w:hangingChars="100" w:hanging="139"/>
              <w:jc w:val="left"/>
              <w:rPr>
                <w:sz w:val="16"/>
                <w:szCs w:val="16"/>
              </w:rPr>
            </w:pPr>
            <w:r w:rsidRPr="007D3658">
              <w:rPr>
                <w:rFonts w:hint="eastAsia"/>
                <w:sz w:val="16"/>
                <w:szCs w:val="16"/>
              </w:rPr>
              <w:t>※事業所ごとの登録をされている場合にご記入ください。</w:t>
            </w:r>
          </w:p>
        </w:tc>
        <w:tc>
          <w:tcPr>
            <w:tcW w:w="2126" w:type="dxa"/>
            <w:gridSpan w:val="7"/>
            <w:tcBorders>
              <w:bottom w:val="nil"/>
            </w:tcBorders>
            <w:vAlign w:val="center"/>
          </w:tcPr>
          <w:p w14:paraId="30744970" w14:textId="77777777" w:rsidR="00CE7DCE" w:rsidRPr="007D3658" w:rsidRDefault="00CE7DCE" w:rsidP="005009FC">
            <w:r w:rsidRPr="007D3658">
              <w:rPr>
                <w:rFonts w:hint="eastAsia"/>
                <w:sz w:val="16"/>
                <w:szCs w:val="16"/>
              </w:rPr>
              <w:t>施設・団体番号</w:t>
            </w:r>
          </w:p>
        </w:tc>
        <w:tc>
          <w:tcPr>
            <w:tcW w:w="5856" w:type="dxa"/>
            <w:gridSpan w:val="4"/>
            <w:tcBorders>
              <w:bottom w:val="nil"/>
            </w:tcBorders>
            <w:vAlign w:val="center"/>
          </w:tcPr>
          <w:p w14:paraId="78321398" w14:textId="77777777" w:rsidR="00CE7DCE" w:rsidRPr="007D3658" w:rsidRDefault="00CE7DCE" w:rsidP="005009FC">
            <w:r w:rsidRPr="007D3658">
              <w:rPr>
                <w:rFonts w:hint="eastAsia"/>
                <w:sz w:val="16"/>
                <w:szCs w:val="16"/>
              </w:rPr>
              <w:t>事業所名称</w:t>
            </w:r>
          </w:p>
        </w:tc>
      </w:tr>
      <w:tr w:rsidR="00247922" w:rsidRPr="007D3658" w14:paraId="147666F0" w14:textId="77777777" w:rsidTr="00BA5A5A">
        <w:trPr>
          <w:cantSplit/>
          <w:trHeight w:val="340"/>
        </w:trPr>
        <w:tc>
          <w:tcPr>
            <w:tcW w:w="1614" w:type="dxa"/>
            <w:vMerge/>
            <w:vAlign w:val="center"/>
          </w:tcPr>
          <w:p w14:paraId="47F339F4" w14:textId="77777777" w:rsidR="00247922" w:rsidRPr="007D3658" w:rsidRDefault="00247922" w:rsidP="005009FC">
            <w:pPr>
              <w:jc w:val="distribute"/>
            </w:pPr>
          </w:p>
        </w:tc>
        <w:tc>
          <w:tcPr>
            <w:tcW w:w="1080" w:type="dxa"/>
            <w:gridSpan w:val="2"/>
            <w:tcBorders>
              <w:top w:val="nil"/>
              <w:right w:val="nil"/>
            </w:tcBorders>
            <w:vAlign w:val="center"/>
          </w:tcPr>
          <w:p w14:paraId="5903234D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6E1CC2" w14:textId="77777777" w:rsidR="00247922" w:rsidRPr="007D3658" w:rsidRDefault="00247922" w:rsidP="00247922">
            <w:pPr>
              <w:jc w:val="center"/>
              <w:rPr>
                <w:sz w:val="16"/>
                <w:szCs w:val="16"/>
              </w:rPr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3" w:type="dxa"/>
            <w:gridSpan w:val="3"/>
            <w:tcBorders>
              <w:top w:val="nil"/>
              <w:left w:val="nil"/>
            </w:tcBorders>
            <w:vAlign w:val="center"/>
          </w:tcPr>
          <w:p w14:paraId="63522BDF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6" w:type="dxa"/>
            <w:gridSpan w:val="4"/>
            <w:tcBorders>
              <w:top w:val="nil"/>
            </w:tcBorders>
            <w:vAlign w:val="center"/>
          </w:tcPr>
          <w:p w14:paraId="6269EB57" w14:textId="77777777" w:rsidR="00247922" w:rsidRPr="00247922" w:rsidRDefault="00247922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7922" w:rsidRPr="007D3658" w14:paraId="430FC79A" w14:textId="77777777" w:rsidTr="00BA5A5A">
        <w:trPr>
          <w:cantSplit/>
          <w:trHeight w:val="340"/>
        </w:trPr>
        <w:tc>
          <w:tcPr>
            <w:tcW w:w="1614" w:type="dxa"/>
            <w:vMerge/>
            <w:vAlign w:val="center"/>
          </w:tcPr>
          <w:p w14:paraId="1D57C21B" w14:textId="77777777" w:rsidR="00247922" w:rsidRPr="007D3658" w:rsidRDefault="00247922" w:rsidP="005009FC">
            <w:pPr>
              <w:jc w:val="distribute"/>
            </w:pP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14:paraId="4ABE5322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882A94" w14:textId="77777777" w:rsidR="00247922" w:rsidRPr="007D3658" w:rsidRDefault="00247922" w:rsidP="00247922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3" w:type="dxa"/>
            <w:gridSpan w:val="3"/>
            <w:tcBorders>
              <w:left w:val="nil"/>
            </w:tcBorders>
            <w:vAlign w:val="center"/>
          </w:tcPr>
          <w:p w14:paraId="3CD62078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6" w:type="dxa"/>
            <w:gridSpan w:val="4"/>
            <w:vAlign w:val="center"/>
          </w:tcPr>
          <w:p w14:paraId="7DA877FB" w14:textId="77777777" w:rsidR="00247922" w:rsidRPr="00247922" w:rsidRDefault="00247922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7922" w:rsidRPr="007D3658" w14:paraId="7DDCBA4B" w14:textId="77777777" w:rsidTr="00BA5A5A">
        <w:trPr>
          <w:cantSplit/>
          <w:trHeight w:val="340"/>
        </w:trPr>
        <w:tc>
          <w:tcPr>
            <w:tcW w:w="1614" w:type="dxa"/>
            <w:vMerge/>
            <w:vAlign w:val="center"/>
          </w:tcPr>
          <w:p w14:paraId="4F693CAE" w14:textId="77777777" w:rsidR="00247922" w:rsidRPr="007D3658" w:rsidRDefault="00247922" w:rsidP="005009FC">
            <w:pPr>
              <w:jc w:val="distribute"/>
            </w:pP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14:paraId="1349C1F8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A30A02" w14:textId="77777777" w:rsidR="00247922" w:rsidRPr="007D3658" w:rsidRDefault="00247922" w:rsidP="00247922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3" w:type="dxa"/>
            <w:gridSpan w:val="3"/>
            <w:tcBorders>
              <w:left w:val="nil"/>
            </w:tcBorders>
            <w:vAlign w:val="center"/>
          </w:tcPr>
          <w:p w14:paraId="7CC3AA11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6" w:type="dxa"/>
            <w:gridSpan w:val="4"/>
            <w:vAlign w:val="center"/>
          </w:tcPr>
          <w:p w14:paraId="796048FB" w14:textId="77777777" w:rsidR="00247922" w:rsidRPr="00247922" w:rsidRDefault="00247922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7922" w:rsidRPr="007D3658" w14:paraId="6E39C254" w14:textId="77777777" w:rsidTr="00BA5A5A">
        <w:trPr>
          <w:cantSplit/>
          <w:trHeight w:val="340"/>
        </w:trPr>
        <w:tc>
          <w:tcPr>
            <w:tcW w:w="1614" w:type="dxa"/>
            <w:vMerge/>
            <w:vAlign w:val="center"/>
          </w:tcPr>
          <w:p w14:paraId="17E3CBDB" w14:textId="77777777" w:rsidR="00247922" w:rsidRPr="007D3658" w:rsidRDefault="00247922" w:rsidP="005009FC">
            <w:pPr>
              <w:jc w:val="distribute"/>
            </w:pP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14:paraId="191046BC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765A4A" w14:textId="77777777" w:rsidR="00247922" w:rsidRPr="007D3658" w:rsidRDefault="00247922" w:rsidP="00247922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3" w:type="dxa"/>
            <w:gridSpan w:val="3"/>
            <w:tcBorders>
              <w:left w:val="nil"/>
            </w:tcBorders>
            <w:vAlign w:val="center"/>
          </w:tcPr>
          <w:p w14:paraId="77728100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6" w:type="dxa"/>
            <w:gridSpan w:val="4"/>
            <w:vAlign w:val="center"/>
          </w:tcPr>
          <w:p w14:paraId="7ECBDF12" w14:textId="77777777" w:rsidR="00247922" w:rsidRPr="00247922" w:rsidRDefault="00247922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7922" w:rsidRPr="007D3658" w14:paraId="3B7B5C06" w14:textId="77777777" w:rsidTr="00BA5A5A">
        <w:trPr>
          <w:cantSplit/>
          <w:trHeight w:val="340"/>
        </w:trPr>
        <w:tc>
          <w:tcPr>
            <w:tcW w:w="1614" w:type="dxa"/>
            <w:vMerge/>
            <w:vAlign w:val="center"/>
          </w:tcPr>
          <w:p w14:paraId="38E0F60B" w14:textId="77777777" w:rsidR="00247922" w:rsidRPr="007D3658" w:rsidRDefault="00247922" w:rsidP="005009FC">
            <w:pPr>
              <w:jc w:val="distribute"/>
            </w:pP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14:paraId="294BE2A2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F422423" w14:textId="77777777" w:rsidR="00247922" w:rsidRPr="007D3658" w:rsidRDefault="00247922" w:rsidP="00247922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3" w:type="dxa"/>
            <w:gridSpan w:val="3"/>
            <w:tcBorders>
              <w:left w:val="nil"/>
            </w:tcBorders>
            <w:vAlign w:val="center"/>
          </w:tcPr>
          <w:p w14:paraId="077130E7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6" w:type="dxa"/>
            <w:gridSpan w:val="4"/>
            <w:vAlign w:val="center"/>
          </w:tcPr>
          <w:p w14:paraId="1C6DCDC2" w14:textId="77777777" w:rsidR="00247922" w:rsidRPr="00247922" w:rsidRDefault="00247922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7922" w:rsidRPr="007D3658" w14:paraId="4E39AA01" w14:textId="77777777" w:rsidTr="00BA5A5A">
        <w:trPr>
          <w:cantSplit/>
          <w:trHeight w:val="340"/>
        </w:trPr>
        <w:tc>
          <w:tcPr>
            <w:tcW w:w="1614" w:type="dxa"/>
            <w:vMerge/>
            <w:vAlign w:val="center"/>
          </w:tcPr>
          <w:p w14:paraId="06863623" w14:textId="77777777" w:rsidR="00247922" w:rsidRPr="007D3658" w:rsidRDefault="00247922" w:rsidP="005009FC">
            <w:pPr>
              <w:jc w:val="distribute"/>
            </w:pP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14:paraId="65D79C07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B89A50B" w14:textId="77777777" w:rsidR="00247922" w:rsidRPr="007D3658" w:rsidRDefault="00247922" w:rsidP="00247922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3" w:type="dxa"/>
            <w:gridSpan w:val="3"/>
            <w:tcBorders>
              <w:left w:val="nil"/>
            </w:tcBorders>
            <w:vAlign w:val="center"/>
          </w:tcPr>
          <w:p w14:paraId="0A8D4B13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6" w:type="dxa"/>
            <w:gridSpan w:val="4"/>
            <w:vAlign w:val="center"/>
          </w:tcPr>
          <w:p w14:paraId="6985D498" w14:textId="77777777" w:rsidR="00247922" w:rsidRPr="00247922" w:rsidRDefault="00247922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7922" w:rsidRPr="007D3658" w14:paraId="15B7C0DA" w14:textId="77777777" w:rsidTr="00BA5A5A">
        <w:trPr>
          <w:cantSplit/>
          <w:trHeight w:val="340"/>
        </w:trPr>
        <w:tc>
          <w:tcPr>
            <w:tcW w:w="1614" w:type="dxa"/>
            <w:vMerge/>
            <w:vAlign w:val="center"/>
          </w:tcPr>
          <w:p w14:paraId="153BB997" w14:textId="77777777" w:rsidR="00247922" w:rsidRPr="007D3658" w:rsidRDefault="00247922" w:rsidP="005009FC">
            <w:pPr>
              <w:jc w:val="distribute"/>
            </w:pP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14:paraId="2F4B8570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4ADA46" w14:textId="77777777" w:rsidR="00247922" w:rsidRPr="007D3658" w:rsidRDefault="00247922" w:rsidP="00247922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3" w:type="dxa"/>
            <w:gridSpan w:val="3"/>
            <w:tcBorders>
              <w:left w:val="nil"/>
            </w:tcBorders>
            <w:vAlign w:val="center"/>
          </w:tcPr>
          <w:p w14:paraId="75A49F4B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6" w:type="dxa"/>
            <w:gridSpan w:val="4"/>
            <w:vAlign w:val="center"/>
          </w:tcPr>
          <w:p w14:paraId="478007CB" w14:textId="77777777" w:rsidR="00247922" w:rsidRPr="00247922" w:rsidRDefault="00247922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7922" w:rsidRPr="007D3658" w14:paraId="1328A676" w14:textId="77777777" w:rsidTr="00BA5A5A">
        <w:trPr>
          <w:cantSplit/>
          <w:trHeight w:val="340"/>
        </w:trPr>
        <w:tc>
          <w:tcPr>
            <w:tcW w:w="1614" w:type="dxa"/>
            <w:vMerge/>
            <w:vAlign w:val="center"/>
          </w:tcPr>
          <w:p w14:paraId="456E3753" w14:textId="77777777" w:rsidR="00247922" w:rsidRPr="007D3658" w:rsidRDefault="00247922" w:rsidP="005009FC">
            <w:pPr>
              <w:jc w:val="distribute"/>
            </w:pP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14:paraId="304D339C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C1B3F4" w14:textId="77777777" w:rsidR="00247922" w:rsidRPr="007D3658" w:rsidRDefault="00247922" w:rsidP="00247922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3" w:type="dxa"/>
            <w:gridSpan w:val="3"/>
            <w:tcBorders>
              <w:left w:val="nil"/>
            </w:tcBorders>
            <w:vAlign w:val="center"/>
          </w:tcPr>
          <w:p w14:paraId="4E2147AB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6" w:type="dxa"/>
            <w:gridSpan w:val="4"/>
            <w:vAlign w:val="center"/>
          </w:tcPr>
          <w:p w14:paraId="6DC75584" w14:textId="77777777" w:rsidR="00247922" w:rsidRPr="00247922" w:rsidRDefault="00247922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7922" w:rsidRPr="007D3658" w14:paraId="4F7F4A7F" w14:textId="77777777" w:rsidTr="00BA5A5A">
        <w:trPr>
          <w:cantSplit/>
          <w:trHeight w:val="340"/>
        </w:trPr>
        <w:tc>
          <w:tcPr>
            <w:tcW w:w="1614" w:type="dxa"/>
            <w:vMerge/>
            <w:vAlign w:val="center"/>
          </w:tcPr>
          <w:p w14:paraId="1986B9F0" w14:textId="77777777" w:rsidR="00247922" w:rsidRPr="007D3658" w:rsidRDefault="00247922" w:rsidP="005009FC">
            <w:pPr>
              <w:jc w:val="distribute"/>
            </w:pP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14:paraId="6097E116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DA2EBF9" w14:textId="77777777" w:rsidR="00247922" w:rsidRPr="007D3658" w:rsidRDefault="00247922" w:rsidP="00247922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3" w:type="dxa"/>
            <w:gridSpan w:val="3"/>
            <w:tcBorders>
              <w:left w:val="nil"/>
            </w:tcBorders>
            <w:vAlign w:val="center"/>
          </w:tcPr>
          <w:p w14:paraId="2E438746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6" w:type="dxa"/>
            <w:gridSpan w:val="4"/>
            <w:vAlign w:val="center"/>
          </w:tcPr>
          <w:p w14:paraId="6FA95DC5" w14:textId="77777777" w:rsidR="00247922" w:rsidRPr="00247922" w:rsidRDefault="00247922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7922" w:rsidRPr="007D3658" w14:paraId="70C88691" w14:textId="77777777" w:rsidTr="00BA5A5A">
        <w:trPr>
          <w:cantSplit/>
          <w:trHeight w:val="340"/>
        </w:trPr>
        <w:tc>
          <w:tcPr>
            <w:tcW w:w="1614" w:type="dxa"/>
            <w:vMerge/>
            <w:vAlign w:val="center"/>
          </w:tcPr>
          <w:p w14:paraId="6159D4C2" w14:textId="77777777" w:rsidR="00247922" w:rsidRPr="007D3658" w:rsidRDefault="00247922" w:rsidP="005009FC">
            <w:pPr>
              <w:jc w:val="distribute"/>
            </w:pP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14:paraId="4E440286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21A5AC" w14:textId="77777777" w:rsidR="00247922" w:rsidRPr="007D3658" w:rsidRDefault="00247922" w:rsidP="00247922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3" w:type="dxa"/>
            <w:gridSpan w:val="3"/>
            <w:tcBorders>
              <w:left w:val="nil"/>
            </w:tcBorders>
            <w:vAlign w:val="center"/>
          </w:tcPr>
          <w:p w14:paraId="7FDD8CE6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6" w:type="dxa"/>
            <w:gridSpan w:val="4"/>
            <w:vAlign w:val="center"/>
          </w:tcPr>
          <w:p w14:paraId="71735674" w14:textId="77777777" w:rsidR="00247922" w:rsidRPr="00247922" w:rsidRDefault="00247922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7922" w:rsidRPr="007D3658" w14:paraId="0A8F15FC" w14:textId="77777777" w:rsidTr="00BA5A5A">
        <w:trPr>
          <w:cantSplit/>
          <w:trHeight w:val="340"/>
        </w:trPr>
        <w:tc>
          <w:tcPr>
            <w:tcW w:w="1614" w:type="dxa"/>
            <w:vMerge/>
            <w:vAlign w:val="center"/>
          </w:tcPr>
          <w:p w14:paraId="57DF4E34" w14:textId="77777777" w:rsidR="00247922" w:rsidRPr="007D3658" w:rsidRDefault="00247922" w:rsidP="005009FC">
            <w:pPr>
              <w:jc w:val="distribute"/>
            </w:pP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14:paraId="2CC7FF87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FA2A155" w14:textId="77777777" w:rsidR="00247922" w:rsidRPr="007D3658" w:rsidRDefault="00247922" w:rsidP="00247922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3" w:type="dxa"/>
            <w:gridSpan w:val="3"/>
            <w:tcBorders>
              <w:left w:val="nil"/>
            </w:tcBorders>
            <w:vAlign w:val="center"/>
          </w:tcPr>
          <w:p w14:paraId="6D13F1B3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6" w:type="dxa"/>
            <w:gridSpan w:val="4"/>
            <w:vAlign w:val="center"/>
          </w:tcPr>
          <w:p w14:paraId="312C463B" w14:textId="77777777" w:rsidR="00247922" w:rsidRPr="00247922" w:rsidRDefault="00247922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7922" w:rsidRPr="007D3658" w14:paraId="6686E2ED" w14:textId="77777777" w:rsidTr="00BA5A5A">
        <w:trPr>
          <w:cantSplit/>
          <w:trHeight w:val="340"/>
        </w:trPr>
        <w:tc>
          <w:tcPr>
            <w:tcW w:w="1614" w:type="dxa"/>
            <w:vMerge/>
            <w:vAlign w:val="center"/>
          </w:tcPr>
          <w:p w14:paraId="2E4B2224" w14:textId="77777777" w:rsidR="00247922" w:rsidRPr="007D3658" w:rsidRDefault="00247922" w:rsidP="005009FC">
            <w:pPr>
              <w:jc w:val="distribute"/>
            </w:pP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14:paraId="13697E65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22AED3" w14:textId="77777777" w:rsidR="00247922" w:rsidRPr="007D3658" w:rsidRDefault="00247922" w:rsidP="00247922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3" w:type="dxa"/>
            <w:gridSpan w:val="3"/>
            <w:tcBorders>
              <w:left w:val="nil"/>
            </w:tcBorders>
            <w:vAlign w:val="center"/>
          </w:tcPr>
          <w:p w14:paraId="3A99AF17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6" w:type="dxa"/>
            <w:gridSpan w:val="4"/>
            <w:vAlign w:val="center"/>
          </w:tcPr>
          <w:p w14:paraId="34DEE869" w14:textId="77777777" w:rsidR="00247922" w:rsidRPr="00247922" w:rsidRDefault="00247922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7922" w:rsidRPr="007D3658" w14:paraId="22A1000D" w14:textId="77777777" w:rsidTr="00BA5A5A">
        <w:trPr>
          <w:cantSplit/>
          <w:trHeight w:val="340"/>
        </w:trPr>
        <w:tc>
          <w:tcPr>
            <w:tcW w:w="1614" w:type="dxa"/>
            <w:vMerge/>
            <w:vAlign w:val="center"/>
          </w:tcPr>
          <w:p w14:paraId="5FBC95AE" w14:textId="77777777" w:rsidR="00247922" w:rsidRPr="007D3658" w:rsidRDefault="00247922" w:rsidP="005009FC">
            <w:pPr>
              <w:jc w:val="distribute"/>
            </w:pP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14:paraId="60C73084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49D1EE7" w14:textId="77777777" w:rsidR="00247922" w:rsidRPr="007D3658" w:rsidRDefault="00247922" w:rsidP="00247922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3" w:type="dxa"/>
            <w:gridSpan w:val="3"/>
            <w:tcBorders>
              <w:left w:val="nil"/>
            </w:tcBorders>
            <w:vAlign w:val="center"/>
          </w:tcPr>
          <w:p w14:paraId="2AB773CA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6" w:type="dxa"/>
            <w:gridSpan w:val="4"/>
            <w:vAlign w:val="center"/>
          </w:tcPr>
          <w:p w14:paraId="5AE1C720" w14:textId="77777777" w:rsidR="00247922" w:rsidRPr="00247922" w:rsidRDefault="00247922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7922" w:rsidRPr="007D3658" w14:paraId="139A5426" w14:textId="77777777" w:rsidTr="00BA5A5A">
        <w:trPr>
          <w:cantSplit/>
          <w:trHeight w:val="340"/>
        </w:trPr>
        <w:tc>
          <w:tcPr>
            <w:tcW w:w="1614" w:type="dxa"/>
            <w:vMerge/>
            <w:vAlign w:val="center"/>
          </w:tcPr>
          <w:p w14:paraId="158BBC01" w14:textId="77777777" w:rsidR="00247922" w:rsidRPr="007D3658" w:rsidRDefault="00247922" w:rsidP="005009FC">
            <w:pPr>
              <w:jc w:val="distribute"/>
            </w:pP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14:paraId="2CB83E91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45101A" w14:textId="77777777" w:rsidR="00247922" w:rsidRPr="007D3658" w:rsidRDefault="00247922" w:rsidP="00247922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3" w:type="dxa"/>
            <w:gridSpan w:val="3"/>
            <w:tcBorders>
              <w:left w:val="nil"/>
            </w:tcBorders>
            <w:vAlign w:val="center"/>
          </w:tcPr>
          <w:p w14:paraId="7B877D99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6" w:type="dxa"/>
            <w:gridSpan w:val="4"/>
            <w:vAlign w:val="center"/>
          </w:tcPr>
          <w:p w14:paraId="17EA53B7" w14:textId="77777777" w:rsidR="00247922" w:rsidRPr="00247922" w:rsidRDefault="00247922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247922" w:rsidRPr="007D3658" w14:paraId="271B013A" w14:textId="77777777" w:rsidTr="00BA5A5A">
        <w:trPr>
          <w:cantSplit/>
          <w:trHeight w:val="340"/>
        </w:trPr>
        <w:tc>
          <w:tcPr>
            <w:tcW w:w="1614" w:type="dxa"/>
            <w:vMerge/>
            <w:vAlign w:val="center"/>
          </w:tcPr>
          <w:p w14:paraId="229ADFEB" w14:textId="77777777" w:rsidR="00247922" w:rsidRPr="007D3658" w:rsidRDefault="00247922" w:rsidP="005009FC">
            <w:pPr>
              <w:jc w:val="distribute"/>
            </w:pPr>
          </w:p>
        </w:tc>
        <w:tc>
          <w:tcPr>
            <w:tcW w:w="1080" w:type="dxa"/>
            <w:gridSpan w:val="2"/>
            <w:tcBorders>
              <w:right w:val="nil"/>
            </w:tcBorders>
            <w:vAlign w:val="center"/>
          </w:tcPr>
          <w:p w14:paraId="2A8CF0FF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062A12" w14:textId="77777777" w:rsidR="00247922" w:rsidRPr="007D3658" w:rsidRDefault="00247922" w:rsidP="00247922">
            <w:pPr>
              <w:jc w:val="center"/>
            </w:pPr>
            <w:r w:rsidRPr="007D3658">
              <w:rPr>
                <w:rFonts w:hint="eastAsia"/>
              </w:rPr>
              <w:t>－</w:t>
            </w:r>
          </w:p>
        </w:tc>
        <w:tc>
          <w:tcPr>
            <w:tcW w:w="763" w:type="dxa"/>
            <w:gridSpan w:val="3"/>
            <w:tcBorders>
              <w:left w:val="nil"/>
            </w:tcBorders>
            <w:vAlign w:val="center"/>
          </w:tcPr>
          <w:p w14:paraId="1388E0AA" w14:textId="77777777" w:rsidR="00247922" w:rsidRPr="00247922" w:rsidRDefault="00247922" w:rsidP="0024792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5856" w:type="dxa"/>
            <w:gridSpan w:val="4"/>
            <w:vAlign w:val="center"/>
          </w:tcPr>
          <w:p w14:paraId="051F916F" w14:textId="77777777" w:rsidR="00247922" w:rsidRPr="00247922" w:rsidRDefault="00247922" w:rsidP="005009FC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520AE6DC" w14:textId="77777777" w:rsidR="00280E14" w:rsidRPr="007D3658" w:rsidRDefault="00280E14" w:rsidP="00280E14"/>
    <w:p w14:paraId="07476921" w14:textId="77777777" w:rsidR="00280E14" w:rsidRPr="007D3658" w:rsidRDefault="00280E14" w:rsidP="00240510">
      <w:pPr>
        <w:rPr>
          <w:u w:val="wave"/>
        </w:rPr>
      </w:pPr>
    </w:p>
    <w:sectPr w:rsidR="00280E14" w:rsidRPr="007D3658">
      <w:pgSz w:w="11907" w:h="16840" w:code="9"/>
      <w:pgMar w:top="1247" w:right="1134" w:bottom="1021" w:left="1418" w:header="851" w:footer="992" w:gutter="0"/>
      <w:cols w:space="425"/>
      <w:docGrid w:type="linesAndChars" w:linePitch="291" w:charSpace="-4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A4F1" w14:textId="77777777" w:rsidR="007B5852" w:rsidRDefault="007B5852" w:rsidP="00924394">
      <w:r>
        <w:separator/>
      </w:r>
    </w:p>
  </w:endnote>
  <w:endnote w:type="continuationSeparator" w:id="0">
    <w:p w14:paraId="56548A19" w14:textId="77777777" w:rsidR="007B5852" w:rsidRDefault="007B5852" w:rsidP="0092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9BC1" w14:textId="77777777" w:rsidR="007B5852" w:rsidRDefault="007B5852" w:rsidP="00924394">
      <w:r>
        <w:separator/>
      </w:r>
    </w:p>
  </w:footnote>
  <w:footnote w:type="continuationSeparator" w:id="0">
    <w:p w14:paraId="783B7BD5" w14:textId="77777777" w:rsidR="007B5852" w:rsidRDefault="007B5852" w:rsidP="00924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F1D"/>
    <w:rsid w:val="00041242"/>
    <w:rsid w:val="000914CD"/>
    <w:rsid w:val="000A5615"/>
    <w:rsid w:val="001850CC"/>
    <w:rsid w:val="0019619B"/>
    <w:rsid w:val="001F15F2"/>
    <w:rsid w:val="002015A5"/>
    <w:rsid w:val="00240510"/>
    <w:rsid w:val="00247922"/>
    <w:rsid w:val="00272669"/>
    <w:rsid w:val="00280E14"/>
    <w:rsid w:val="002C65E0"/>
    <w:rsid w:val="003E4B4F"/>
    <w:rsid w:val="00461DAD"/>
    <w:rsid w:val="004E6B3C"/>
    <w:rsid w:val="005009FC"/>
    <w:rsid w:val="005474B0"/>
    <w:rsid w:val="00624DFD"/>
    <w:rsid w:val="006C6813"/>
    <w:rsid w:val="006E2702"/>
    <w:rsid w:val="007729C6"/>
    <w:rsid w:val="007B5852"/>
    <w:rsid w:val="007D3658"/>
    <w:rsid w:val="0081400C"/>
    <w:rsid w:val="00842627"/>
    <w:rsid w:val="008C54E4"/>
    <w:rsid w:val="00911619"/>
    <w:rsid w:val="00924394"/>
    <w:rsid w:val="009E19D1"/>
    <w:rsid w:val="00A33FB8"/>
    <w:rsid w:val="00A637FC"/>
    <w:rsid w:val="00AD3130"/>
    <w:rsid w:val="00B11F3F"/>
    <w:rsid w:val="00BA5A5A"/>
    <w:rsid w:val="00CA768C"/>
    <w:rsid w:val="00CA79AA"/>
    <w:rsid w:val="00CB2F25"/>
    <w:rsid w:val="00CE7DCE"/>
    <w:rsid w:val="00CE7F1D"/>
    <w:rsid w:val="00D46F65"/>
    <w:rsid w:val="00D66FBB"/>
    <w:rsid w:val="00D91835"/>
    <w:rsid w:val="00DC088C"/>
    <w:rsid w:val="00DC60A9"/>
    <w:rsid w:val="00E146F4"/>
    <w:rsid w:val="00ED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6C63D5CD"/>
  <w15:docId w15:val="{BB983DEA-E81F-4D84-8388-FDFB3C1C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43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24394"/>
    <w:rPr>
      <w:kern w:val="2"/>
      <w:sz w:val="21"/>
      <w:szCs w:val="24"/>
    </w:rPr>
  </w:style>
  <w:style w:type="paragraph" w:styleId="a5">
    <w:name w:val="footer"/>
    <w:basedOn w:val="a"/>
    <w:link w:val="a6"/>
    <w:rsid w:val="009243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24394"/>
    <w:rPr>
      <w:kern w:val="2"/>
      <w:sz w:val="21"/>
      <w:szCs w:val="24"/>
    </w:rPr>
  </w:style>
  <w:style w:type="table" w:styleId="a7">
    <w:name w:val="Table Grid"/>
    <w:basedOn w:val="a1"/>
    <w:rsid w:val="00D91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C290-11FD-4B0A-B0DC-F893B82E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Company>Microsoft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１号）</dc:title>
  <dc:creator>島根県社会福祉協議会</dc:creator>
  <cp:lastModifiedBy>今田 弘美</cp:lastModifiedBy>
  <cp:revision>6</cp:revision>
  <cp:lastPrinted>2014-03-13T00:13:00Z</cp:lastPrinted>
  <dcterms:created xsi:type="dcterms:W3CDTF">2014-06-30T05:22:00Z</dcterms:created>
  <dcterms:modified xsi:type="dcterms:W3CDTF">2022-03-10T06:38:00Z</dcterms:modified>
</cp:coreProperties>
</file>